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2518"/>
        <w:gridCol w:w="5387"/>
        <w:gridCol w:w="1666"/>
      </w:tblGrid>
      <w:tr w:rsidR="0096263A" w:rsidRPr="004A4286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96263A" w:rsidRPr="00AD5526" w:rsidRDefault="0096263A" w:rsidP="004A4286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AD5526">
              <w:rPr>
                <w:rFonts w:cstheme="minorHAnsi"/>
                <w:sz w:val="28"/>
                <w:szCs w:val="28"/>
                <w:lang w:val="ro-RO"/>
              </w:rPr>
              <w:t>FIȘA normei de metrologie legală NML</w:t>
            </w:r>
            <w:r w:rsidR="00923245" w:rsidRPr="00AD5526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77466D">
              <w:rPr>
                <w:rFonts w:cstheme="minorHAnsi"/>
                <w:sz w:val="28"/>
                <w:szCs w:val="28"/>
                <w:lang w:val="ro-RO"/>
              </w:rPr>
              <w:t>RBEAC.4111</w:t>
            </w:r>
            <w:r w:rsidR="004A4286">
              <w:rPr>
                <w:rFonts w:cstheme="minorHAnsi"/>
                <w:sz w:val="28"/>
                <w:szCs w:val="28"/>
                <w:lang w:val="ro-RO"/>
              </w:rPr>
              <w:t>53</w:t>
            </w:r>
            <w:r w:rsidR="0077466D">
              <w:rPr>
                <w:rFonts w:cstheme="minorHAnsi"/>
                <w:sz w:val="28"/>
                <w:szCs w:val="28"/>
                <w:lang w:val="ro-RO"/>
              </w:rPr>
              <w:t>.00</w:t>
            </w:r>
            <w:r w:rsidR="004A4286">
              <w:rPr>
                <w:rFonts w:cstheme="minorHAnsi"/>
                <w:sz w:val="28"/>
                <w:szCs w:val="28"/>
                <w:lang w:val="ro-RO"/>
              </w:rPr>
              <w:t>2</w:t>
            </w:r>
            <w:r w:rsidR="0077466D">
              <w:rPr>
                <w:rFonts w:cstheme="minorHAnsi"/>
                <w:sz w:val="28"/>
                <w:szCs w:val="28"/>
                <w:lang w:val="ro-RO"/>
              </w:rPr>
              <w:t xml:space="preserve"> MP:2013</w:t>
            </w:r>
          </w:p>
        </w:tc>
      </w:tr>
      <w:tr w:rsidR="00E4208B" w:rsidRPr="00F061E9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AD5526" w:rsidRDefault="00DA050A" w:rsidP="004A4286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AD5526">
              <w:rPr>
                <w:rFonts w:cstheme="minorHAnsi"/>
                <w:sz w:val="24"/>
                <w:szCs w:val="24"/>
                <w:lang w:val="ro-RO"/>
              </w:rPr>
              <w:t>NML</w:t>
            </w:r>
            <w:r w:rsidR="00D73B3F" w:rsidRPr="00AD5526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r w:rsidR="0077466D">
              <w:rPr>
                <w:rFonts w:cstheme="minorHAnsi"/>
                <w:sz w:val="24"/>
                <w:szCs w:val="24"/>
                <w:lang w:val="ro-RO"/>
              </w:rPr>
              <w:t>RBEAC.4111</w:t>
            </w:r>
            <w:r w:rsidR="004A4286">
              <w:rPr>
                <w:rFonts w:cstheme="minorHAnsi"/>
                <w:sz w:val="24"/>
                <w:szCs w:val="24"/>
                <w:lang w:val="ro-RO"/>
              </w:rPr>
              <w:t>53</w:t>
            </w:r>
            <w:r w:rsidR="0077466D">
              <w:rPr>
                <w:rFonts w:cstheme="minorHAnsi"/>
                <w:sz w:val="24"/>
                <w:szCs w:val="24"/>
                <w:lang w:val="ro-RO"/>
              </w:rPr>
              <w:t>.00</w:t>
            </w:r>
            <w:r w:rsidR="004A4286">
              <w:rPr>
                <w:rFonts w:cstheme="minorHAnsi"/>
                <w:sz w:val="24"/>
                <w:szCs w:val="24"/>
                <w:lang w:val="ro-RO"/>
              </w:rPr>
              <w:t>2</w:t>
            </w:r>
            <w:r w:rsidR="0077466D">
              <w:rPr>
                <w:rFonts w:cstheme="minorHAnsi"/>
                <w:sz w:val="24"/>
                <w:szCs w:val="24"/>
                <w:lang w:val="ro-RO"/>
              </w:rPr>
              <w:t xml:space="preserve"> MP:2013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C80397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5387" w:type="dxa"/>
          </w:tcPr>
          <w:p w:rsidR="00F061E9" w:rsidRPr="0077466D" w:rsidRDefault="0077466D" w:rsidP="003667CF">
            <w:pPr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 xml:space="preserve">Aparat pentru măsurarea intensității câmpului electrostatic tip </w:t>
            </w:r>
            <w:r w:rsidR="004A4286">
              <w:rPr>
                <w:rFonts w:cstheme="minorHAnsi"/>
                <w:sz w:val="24"/>
                <w:szCs w:val="24"/>
              </w:rPr>
              <w:t>ИЭСП -0</w:t>
            </w:r>
            <w:r w:rsidR="004A4286">
              <w:rPr>
                <w:rFonts w:cstheme="minorHAnsi"/>
                <w:sz w:val="24"/>
                <w:szCs w:val="24"/>
                <w:lang w:val="en-US"/>
              </w:rPr>
              <w:t>5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:rsidR="00E42FE7" w:rsidRPr="00B0007B" w:rsidRDefault="00F061E9" w:rsidP="003667CF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  <w:r w:rsidRPr="00C80397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r w:rsidR="00E01630" w:rsidRPr="00AD5526">
              <w:rPr>
                <w:rFonts w:cstheme="minorHAnsi"/>
                <w:sz w:val="24"/>
                <w:szCs w:val="24"/>
                <w:lang w:val="ro-RO"/>
              </w:rPr>
              <w:t>Procedura de verificare metrologică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C80397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77466D" w:rsidRDefault="0077466D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</w:rPr>
              <w:t>03</w:t>
            </w:r>
            <w:r>
              <w:rPr>
                <w:rFonts w:cstheme="minorHAnsi"/>
                <w:sz w:val="24"/>
                <w:szCs w:val="24"/>
                <w:lang w:val="ro-RO"/>
              </w:rPr>
              <w:t>.10.2013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C80397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AD552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C80397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AD552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AD552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C80397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7A37FD" w:rsidRDefault="004A4286" w:rsidP="00C16804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4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AD5526" w:rsidRDefault="00ED1461" w:rsidP="0077466D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AD5526">
              <w:rPr>
                <w:rFonts w:cstheme="minorHAnsi"/>
                <w:sz w:val="24"/>
                <w:szCs w:val="24"/>
                <w:lang w:val="ro-RO"/>
              </w:rPr>
              <w:t>Ordinul ME nr.</w:t>
            </w:r>
            <w:r w:rsidR="00DF468E" w:rsidRPr="00AD5526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r w:rsidR="0077466D">
              <w:rPr>
                <w:rFonts w:cstheme="minorHAnsi"/>
                <w:sz w:val="24"/>
                <w:szCs w:val="24"/>
                <w:lang w:val="ro-RO"/>
              </w:rPr>
              <w:t>169</w:t>
            </w:r>
            <w:r w:rsidR="00923245" w:rsidRPr="00AD5526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r w:rsidRPr="00AD5526">
              <w:rPr>
                <w:rFonts w:cstheme="minorHAnsi"/>
                <w:sz w:val="24"/>
                <w:szCs w:val="24"/>
                <w:lang w:val="ro-RO"/>
              </w:rPr>
              <w:t xml:space="preserve">din </w:t>
            </w:r>
            <w:r w:rsidR="0077466D">
              <w:rPr>
                <w:rFonts w:cstheme="minorHAnsi"/>
                <w:sz w:val="24"/>
                <w:szCs w:val="24"/>
                <w:lang w:val="ro-RO"/>
              </w:rPr>
              <w:t>03.10.2013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AD552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AD5526" w:rsidRDefault="00DF468E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AD5526">
              <w:rPr>
                <w:rFonts w:cstheme="minorHAnsi"/>
                <w:sz w:val="24"/>
                <w:szCs w:val="24"/>
                <w:lang w:val="ro-RO"/>
              </w:rPr>
              <w:t>Rusă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1888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8C"/>
    <w:rsid w:val="00026226"/>
    <w:rsid w:val="00026609"/>
    <w:rsid w:val="00026C99"/>
    <w:rsid w:val="0002721C"/>
    <w:rsid w:val="0002771B"/>
    <w:rsid w:val="0003026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28AA"/>
    <w:rsid w:val="00082BAF"/>
    <w:rsid w:val="00082C5B"/>
    <w:rsid w:val="00083372"/>
    <w:rsid w:val="00084CB3"/>
    <w:rsid w:val="000910BA"/>
    <w:rsid w:val="0009180E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76A"/>
    <w:rsid w:val="000A687E"/>
    <w:rsid w:val="000A6A0B"/>
    <w:rsid w:val="000A7F27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2AD3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4FD3"/>
    <w:rsid w:val="000F502B"/>
    <w:rsid w:val="000F5844"/>
    <w:rsid w:val="000F61BD"/>
    <w:rsid w:val="000F61E6"/>
    <w:rsid w:val="000F62A5"/>
    <w:rsid w:val="000F656D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08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78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5164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4E8"/>
    <w:rsid w:val="00153AB4"/>
    <w:rsid w:val="00153B11"/>
    <w:rsid w:val="00154B69"/>
    <w:rsid w:val="001564A7"/>
    <w:rsid w:val="001565C0"/>
    <w:rsid w:val="001618CE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05C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C705C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54C"/>
    <w:rsid w:val="001F7979"/>
    <w:rsid w:val="0020036D"/>
    <w:rsid w:val="00200C7E"/>
    <w:rsid w:val="00201773"/>
    <w:rsid w:val="00201A20"/>
    <w:rsid w:val="00201AAC"/>
    <w:rsid w:val="00203050"/>
    <w:rsid w:val="0020390A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149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DD8"/>
    <w:rsid w:val="00221FBB"/>
    <w:rsid w:val="00223212"/>
    <w:rsid w:val="002244FE"/>
    <w:rsid w:val="00224AA6"/>
    <w:rsid w:val="00224EAA"/>
    <w:rsid w:val="0022569B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5B0A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531D"/>
    <w:rsid w:val="00285904"/>
    <w:rsid w:val="002859B7"/>
    <w:rsid w:val="00285BA8"/>
    <w:rsid w:val="002862DB"/>
    <w:rsid w:val="00286B72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631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174"/>
    <w:rsid w:val="003168AF"/>
    <w:rsid w:val="003168E6"/>
    <w:rsid w:val="003168EB"/>
    <w:rsid w:val="003170A5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41A"/>
    <w:rsid w:val="00350C89"/>
    <w:rsid w:val="003514CC"/>
    <w:rsid w:val="00351BFE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462"/>
    <w:rsid w:val="003575D1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667CF"/>
    <w:rsid w:val="00366AFB"/>
    <w:rsid w:val="003679D1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C9F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3D2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763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1973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482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0B9F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894"/>
    <w:rsid w:val="004859A9"/>
    <w:rsid w:val="0048761D"/>
    <w:rsid w:val="00487ADA"/>
    <w:rsid w:val="00487B97"/>
    <w:rsid w:val="00487C6D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0C6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286"/>
    <w:rsid w:val="004A4681"/>
    <w:rsid w:val="004A4A51"/>
    <w:rsid w:val="004A4F44"/>
    <w:rsid w:val="004A5197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4AD0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72"/>
    <w:rsid w:val="004E28FD"/>
    <w:rsid w:val="004E2A0B"/>
    <w:rsid w:val="004E3E88"/>
    <w:rsid w:val="004E40BC"/>
    <w:rsid w:val="004E456B"/>
    <w:rsid w:val="004E5F45"/>
    <w:rsid w:val="004E625C"/>
    <w:rsid w:val="004E75D2"/>
    <w:rsid w:val="004F08CE"/>
    <w:rsid w:val="004F08E3"/>
    <w:rsid w:val="004F0C1B"/>
    <w:rsid w:val="004F1D87"/>
    <w:rsid w:val="004F2965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AEF"/>
    <w:rsid w:val="00503E22"/>
    <w:rsid w:val="00504126"/>
    <w:rsid w:val="0050429D"/>
    <w:rsid w:val="00504910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103E"/>
    <w:rsid w:val="00521759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58BF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D7DF8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37FC"/>
    <w:rsid w:val="00604B56"/>
    <w:rsid w:val="00604DA8"/>
    <w:rsid w:val="00605EB1"/>
    <w:rsid w:val="0060676A"/>
    <w:rsid w:val="00607D79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23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3435"/>
    <w:rsid w:val="006540C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066"/>
    <w:rsid w:val="006808DD"/>
    <w:rsid w:val="00681141"/>
    <w:rsid w:val="00681A83"/>
    <w:rsid w:val="00681B37"/>
    <w:rsid w:val="0068205F"/>
    <w:rsid w:val="00682B23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309"/>
    <w:rsid w:val="00690F67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E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35CE"/>
    <w:rsid w:val="006F476F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27B55"/>
    <w:rsid w:val="007309C4"/>
    <w:rsid w:val="007317AB"/>
    <w:rsid w:val="007347AF"/>
    <w:rsid w:val="00735101"/>
    <w:rsid w:val="00736161"/>
    <w:rsid w:val="0073626A"/>
    <w:rsid w:val="0073692D"/>
    <w:rsid w:val="00736C97"/>
    <w:rsid w:val="00737261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47A34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66D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48E5"/>
    <w:rsid w:val="00787032"/>
    <w:rsid w:val="00787AEE"/>
    <w:rsid w:val="00787C2B"/>
    <w:rsid w:val="00790D24"/>
    <w:rsid w:val="00791124"/>
    <w:rsid w:val="0079188C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7FD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1B89"/>
    <w:rsid w:val="007C2358"/>
    <w:rsid w:val="007C4DE7"/>
    <w:rsid w:val="007C4FF2"/>
    <w:rsid w:val="007C5378"/>
    <w:rsid w:val="007C56EC"/>
    <w:rsid w:val="007C6339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72E0"/>
    <w:rsid w:val="007E7371"/>
    <w:rsid w:val="007E7918"/>
    <w:rsid w:val="007F0630"/>
    <w:rsid w:val="007F0DA8"/>
    <w:rsid w:val="007F0DFF"/>
    <w:rsid w:val="007F1047"/>
    <w:rsid w:val="007F13F6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7190"/>
    <w:rsid w:val="0080737D"/>
    <w:rsid w:val="00810280"/>
    <w:rsid w:val="0081190E"/>
    <w:rsid w:val="00812054"/>
    <w:rsid w:val="00812241"/>
    <w:rsid w:val="00813395"/>
    <w:rsid w:val="0081489A"/>
    <w:rsid w:val="008153CC"/>
    <w:rsid w:val="008153E7"/>
    <w:rsid w:val="00816EA0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23A"/>
    <w:rsid w:val="0083280C"/>
    <w:rsid w:val="00833188"/>
    <w:rsid w:val="008335AB"/>
    <w:rsid w:val="0083380A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0769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E20"/>
    <w:rsid w:val="00856690"/>
    <w:rsid w:val="00857B48"/>
    <w:rsid w:val="00857C81"/>
    <w:rsid w:val="00857FC8"/>
    <w:rsid w:val="00860115"/>
    <w:rsid w:val="00861BD0"/>
    <w:rsid w:val="00861C17"/>
    <w:rsid w:val="008623F0"/>
    <w:rsid w:val="008628D0"/>
    <w:rsid w:val="00862E27"/>
    <w:rsid w:val="00862FCC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23D4"/>
    <w:rsid w:val="008A3395"/>
    <w:rsid w:val="008A3449"/>
    <w:rsid w:val="008A38D5"/>
    <w:rsid w:val="008A3FC7"/>
    <w:rsid w:val="008A41A9"/>
    <w:rsid w:val="008A41BB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2277"/>
    <w:rsid w:val="008C3715"/>
    <w:rsid w:val="008C418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2D67"/>
    <w:rsid w:val="008D309C"/>
    <w:rsid w:val="008D4AF3"/>
    <w:rsid w:val="008D5162"/>
    <w:rsid w:val="008D532F"/>
    <w:rsid w:val="008D56A6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3C9C"/>
    <w:rsid w:val="00954F1A"/>
    <w:rsid w:val="009553FA"/>
    <w:rsid w:val="0095595D"/>
    <w:rsid w:val="00955CCF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D04FC"/>
    <w:rsid w:val="009D08C7"/>
    <w:rsid w:val="009D1578"/>
    <w:rsid w:val="009D1D92"/>
    <w:rsid w:val="009D23D1"/>
    <w:rsid w:val="009D3B8C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3C4B"/>
    <w:rsid w:val="009E4375"/>
    <w:rsid w:val="009E4675"/>
    <w:rsid w:val="009E47C8"/>
    <w:rsid w:val="009E4A3E"/>
    <w:rsid w:val="009E6C6F"/>
    <w:rsid w:val="009E6D31"/>
    <w:rsid w:val="009E77C6"/>
    <w:rsid w:val="009F0555"/>
    <w:rsid w:val="009F0AF2"/>
    <w:rsid w:val="009F2552"/>
    <w:rsid w:val="009F2705"/>
    <w:rsid w:val="009F31DD"/>
    <w:rsid w:val="009F38F1"/>
    <w:rsid w:val="009F3902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DBA"/>
    <w:rsid w:val="00A06FF7"/>
    <w:rsid w:val="00A0749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591C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C06"/>
    <w:rsid w:val="00A26A6C"/>
    <w:rsid w:val="00A26E16"/>
    <w:rsid w:val="00A26E5F"/>
    <w:rsid w:val="00A276BB"/>
    <w:rsid w:val="00A30C92"/>
    <w:rsid w:val="00A31243"/>
    <w:rsid w:val="00A32768"/>
    <w:rsid w:val="00A333AE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35BF"/>
    <w:rsid w:val="00A74548"/>
    <w:rsid w:val="00A748F4"/>
    <w:rsid w:val="00A75173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7FDB"/>
    <w:rsid w:val="00AA0A70"/>
    <w:rsid w:val="00AA15AD"/>
    <w:rsid w:val="00AA2140"/>
    <w:rsid w:val="00AA31EE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B7147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6DFA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26"/>
    <w:rsid w:val="00AD5552"/>
    <w:rsid w:val="00AD5F81"/>
    <w:rsid w:val="00AD6170"/>
    <w:rsid w:val="00AD665F"/>
    <w:rsid w:val="00AD6C5A"/>
    <w:rsid w:val="00AD6EF5"/>
    <w:rsid w:val="00AD7172"/>
    <w:rsid w:val="00AD779C"/>
    <w:rsid w:val="00AE01D3"/>
    <w:rsid w:val="00AE052A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07B"/>
    <w:rsid w:val="00B00190"/>
    <w:rsid w:val="00B00530"/>
    <w:rsid w:val="00B006F6"/>
    <w:rsid w:val="00B00A3C"/>
    <w:rsid w:val="00B00C45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64CF"/>
    <w:rsid w:val="00B1704F"/>
    <w:rsid w:val="00B17339"/>
    <w:rsid w:val="00B173E6"/>
    <w:rsid w:val="00B17DEF"/>
    <w:rsid w:val="00B2171E"/>
    <w:rsid w:val="00B22D2D"/>
    <w:rsid w:val="00B23595"/>
    <w:rsid w:val="00B24324"/>
    <w:rsid w:val="00B24C4C"/>
    <w:rsid w:val="00B24D8D"/>
    <w:rsid w:val="00B24E37"/>
    <w:rsid w:val="00B24EFC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4DB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25A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5BB"/>
    <w:rsid w:val="00B57862"/>
    <w:rsid w:val="00B60DE4"/>
    <w:rsid w:val="00B60EF4"/>
    <w:rsid w:val="00B61ED3"/>
    <w:rsid w:val="00B62167"/>
    <w:rsid w:val="00B62435"/>
    <w:rsid w:val="00B6460F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45A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6F33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54D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69C4"/>
    <w:rsid w:val="00BD232D"/>
    <w:rsid w:val="00BD24D1"/>
    <w:rsid w:val="00BD4470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6E8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09B2"/>
    <w:rsid w:val="00C01324"/>
    <w:rsid w:val="00C025A4"/>
    <w:rsid w:val="00C02C58"/>
    <w:rsid w:val="00C0449A"/>
    <w:rsid w:val="00C055A5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5AB2"/>
    <w:rsid w:val="00C164C9"/>
    <w:rsid w:val="00C16783"/>
    <w:rsid w:val="00C16804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076C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55"/>
    <w:rsid w:val="00C54C73"/>
    <w:rsid w:val="00C55292"/>
    <w:rsid w:val="00C55C9E"/>
    <w:rsid w:val="00C56569"/>
    <w:rsid w:val="00C56D3B"/>
    <w:rsid w:val="00C56DF9"/>
    <w:rsid w:val="00C5712F"/>
    <w:rsid w:val="00C5792C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55CC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397"/>
    <w:rsid w:val="00C8050C"/>
    <w:rsid w:val="00C80699"/>
    <w:rsid w:val="00C80B7E"/>
    <w:rsid w:val="00C81A04"/>
    <w:rsid w:val="00C81C69"/>
    <w:rsid w:val="00C828B9"/>
    <w:rsid w:val="00C8297C"/>
    <w:rsid w:val="00C82B23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AE1"/>
    <w:rsid w:val="00CC1D53"/>
    <w:rsid w:val="00CC2275"/>
    <w:rsid w:val="00CC300B"/>
    <w:rsid w:val="00CC3D08"/>
    <w:rsid w:val="00CC3D3B"/>
    <w:rsid w:val="00CC4601"/>
    <w:rsid w:val="00CC5894"/>
    <w:rsid w:val="00CC58C3"/>
    <w:rsid w:val="00CC64BC"/>
    <w:rsid w:val="00CC7AA5"/>
    <w:rsid w:val="00CC7DA9"/>
    <w:rsid w:val="00CD098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3EBD"/>
    <w:rsid w:val="00CE453E"/>
    <w:rsid w:val="00CE484B"/>
    <w:rsid w:val="00CE55E1"/>
    <w:rsid w:val="00CE5B74"/>
    <w:rsid w:val="00CE5FEF"/>
    <w:rsid w:val="00CE7376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4EAE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C94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2820"/>
    <w:rsid w:val="00DA2FAE"/>
    <w:rsid w:val="00DA337C"/>
    <w:rsid w:val="00DA36A0"/>
    <w:rsid w:val="00DA3C77"/>
    <w:rsid w:val="00DA405D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63EB"/>
    <w:rsid w:val="00DC6AFF"/>
    <w:rsid w:val="00DC6D53"/>
    <w:rsid w:val="00DC6D75"/>
    <w:rsid w:val="00DD0137"/>
    <w:rsid w:val="00DD18DC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468E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4FF9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535"/>
    <w:rsid w:val="00E42E16"/>
    <w:rsid w:val="00E42FE7"/>
    <w:rsid w:val="00E431DE"/>
    <w:rsid w:val="00E43269"/>
    <w:rsid w:val="00E449C7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2E8C"/>
    <w:rsid w:val="00E63F81"/>
    <w:rsid w:val="00E64396"/>
    <w:rsid w:val="00E6450A"/>
    <w:rsid w:val="00E64834"/>
    <w:rsid w:val="00E64A35"/>
    <w:rsid w:val="00E652C9"/>
    <w:rsid w:val="00E65E7C"/>
    <w:rsid w:val="00E66088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BA"/>
    <w:rsid w:val="00ED2F83"/>
    <w:rsid w:val="00ED4414"/>
    <w:rsid w:val="00ED4C0F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1E9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017"/>
    <w:rsid w:val="00F21C88"/>
    <w:rsid w:val="00F22016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A24"/>
    <w:rsid w:val="00F65F39"/>
    <w:rsid w:val="00F66518"/>
    <w:rsid w:val="00F66C10"/>
    <w:rsid w:val="00F66F6A"/>
    <w:rsid w:val="00F67232"/>
    <w:rsid w:val="00F67698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362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0B82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C71C8"/>
    <w:rsid w:val="00FD000C"/>
    <w:rsid w:val="00FD0322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B1C62-F91B-4ED9-BB31-17DE4A706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angela</cp:lastModifiedBy>
  <cp:revision>3</cp:revision>
  <dcterms:created xsi:type="dcterms:W3CDTF">2017-08-08T10:09:00Z</dcterms:created>
  <dcterms:modified xsi:type="dcterms:W3CDTF">2017-08-08T10:12:00Z</dcterms:modified>
</cp:coreProperties>
</file>